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Quốc Việt</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44</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ồ Chí Minh</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0  (Từ năm 2022)</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Quốc Việt</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Quốc Việt</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44</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0 (Từ năm 2022)</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Rất 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khá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Thường x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Thường x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Rất 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9%</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khá tốt</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7.2</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1.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Thường xuyên</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7</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Thường xuyên</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4</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Bệnh lý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Theo dõi chỉ số_Kiến thức trung bình</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Dinh dưỡng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Vận động_Cần cũng cố kiến thức</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7.2</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trung bình</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1.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Cần cải tiến</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7</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Thường xuyên</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Thường xuyê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3.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trung bình</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1.7</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oàn toàn không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ơi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7.2</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5.8</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10</c:v>
                </c:pt>
                <c:pt idx="1">
                  <c:v>6.7</c:v>
                </c:pt>
                <c:pt idx="2">
                  <c:v>8.6</c:v>
                </c:pt>
                <c:pt idx="3">
                  <c:v>3.3</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1.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2.9</c:v>
                </c:pt>
                <c:pt idx="1">
                  <c:v>4.3</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7</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7.1</c:v>
                </c:pt>
                <c:pt idx="1">
                  <c:v>6.9</c:v>
                </c:pt>
                <c:pt idx="2">
                  <c:v>6</c:v>
                </c:pt>
                <c:pt idx="3">
                  <c:v>7.8</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4</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6.3</c:v>
                </c:pt>
                <c:pt idx="1">
                  <c:v>5.8</c:v>
                </c:pt>
                <c:pt idx="2">
                  <c:v>5.3</c:v>
                </c:pt>
                <c:pt idx="3">
                  <c:v>4.4</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1.7</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